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AD" w:rsidRDefault="00FB2CAD" w:rsidP="00FB2CAD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41910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нодар ( коронованный щит) 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CAD" w:rsidRDefault="00FB2CAD" w:rsidP="00FB2CAD">
      <w:pPr>
        <w:jc w:val="center"/>
        <w:rPr>
          <w:bCs/>
          <w:sz w:val="12"/>
          <w:szCs w:val="12"/>
        </w:rPr>
      </w:pPr>
    </w:p>
    <w:p w:rsidR="00FB2CAD" w:rsidRDefault="00FB2CAD" w:rsidP="00FB2CAD">
      <w:pPr>
        <w:jc w:val="center"/>
        <w:rPr>
          <w:bCs/>
          <w:sz w:val="12"/>
          <w:szCs w:val="12"/>
        </w:rPr>
      </w:pPr>
    </w:p>
    <w:p w:rsidR="00FB2CAD" w:rsidRDefault="00FB2CAD" w:rsidP="00FB2CAD">
      <w:pPr>
        <w:jc w:val="center"/>
        <w:rPr>
          <w:b/>
          <w:bCs/>
          <w:sz w:val="28"/>
          <w:szCs w:val="28"/>
        </w:rPr>
      </w:pPr>
    </w:p>
    <w:p w:rsidR="00FB2CAD" w:rsidRDefault="00FB2CAD" w:rsidP="00FB2CAD">
      <w:pPr>
        <w:tabs>
          <w:tab w:val="left" w:pos="22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B2CAD" w:rsidRDefault="00FB2CAD" w:rsidP="00FB2CAD">
      <w:pPr>
        <w:jc w:val="center"/>
        <w:rPr>
          <w:b/>
          <w:bCs/>
          <w:sz w:val="28"/>
          <w:szCs w:val="28"/>
        </w:rPr>
      </w:pPr>
    </w:p>
    <w:p w:rsidR="00FB2CAD" w:rsidRDefault="00FB2CAD" w:rsidP="00FB2CAD">
      <w:pPr>
        <w:jc w:val="center"/>
        <w:rPr>
          <w:b/>
          <w:bCs/>
          <w:sz w:val="16"/>
          <w:szCs w:val="16"/>
        </w:rPr>
      </w:pPr>
    </w:p>
    <w:p w:rsidR="00FB2CAD" w:rsidRDefault="00FB2CAD" w:rsidP="00FB2C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FB2CAD" w:rsidRDefault="00FB2CAD" w:rsidP="00FB2C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КРАСНОДАР</w:t>
      </w:r>
    </w:p>
    <w:p w:rsidR="00FB2CAD" w:rsidRDefault="00FB2CAD" w:rsidP="00FB2CAD">
      <w:pPr>
        <w:jc w:val="center"/>
        <w:rPr>
          <w:b/>
          <w:bCs/>
        </w:rPr>
      </w:pPr>
    </w:p>
    <w:p w:rsidR="00FB2CAD" w:rsidRDefault="00FB2CAD" w:rsidP="00FB2CAD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b/>
          <w:bCs/>
          <w:spacing w:val="50"/>
          <w:sz w:val="38"/>
          <w:szCs w:val="38"/>
        </w:rPr>
      </w:pPr>
      <w:r>
        <w:rPr>
          <w:b/>
          <w:bCs/>
          <w:spacing w:val="50"/>
          <w:sz w:val="38"/>
          <w:szCs w:val="38"/>
        </w:rPr>
        <w:t>ПОСТАНОВЛЕНИЕ</w:t>
      </w:r>
    </w:p>
    <w:p w:rsidR="00FB2CAD" w:rsidRDefault="00593A85" w:rsidP="00FB2CAD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</w:pPr>
      <w:r>
        <w:rPr>
          <w:sz w:val="28"/>
          <w:szCs w:val="28"/>
        </w:rPr>
        <w:t>13.09.2021                                                                                                      № 4081</w:t>
      </w:r>
    </w:p>
    <w:p w:rsidR="00FB2CAD" w:rsidRDefault="00FB2CAD" w:rsidP="00FB2CAD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</w:t>
      </w:r>
    </w:p>
    <w:p w:rsidR="00FB2CAD" w:rsidRDefault="00FB2CAD" w:rsidP="00FB2CAD">
      <w:pPr>
        <w:spacing w:line="230" w:lineRule="auto"/>
        <w:jc w:val="center"/>
        <w:rPr>
          <w:b/>
          <w:bCs/>
        </w:rPr>
      </w:pPr>
    </w:p>
    <w:p w:rsidR="00FB2CAD" w:rsidRDefault="00FB2CAD" w:rsidP="00FB2CAD">
      <w:pPr>
        <w:spacing w:line="230" w:lineRule="auto"/>
        <w:jc w:val="center"/>
        <w:rPr>
          <w:b/>
          <w:bCs/>
        </w:rPr>
      </w:pPr>
    </w:p>
    <w:p w:rsidR="00FB2CAD" w:rsidRDefault="00FB2CAD" w:rsidP="00FB2CAD">
      <w:pPr>
        <w:spacing w:line="230" w:lineRule="auto"/>
        <w:jc w:val="center"/>
        <w:rPr>
          <w:b/>
          <w:bCs/>
        </w:rPr>
      </w:pPr>
    </w:p>
    <w:p w:rsidR="0091738E" w:rsidRPr="00F84AB0" w:rsidRDefault="00A740A6" w:rsidP="005B2676">
      <w:pPr>
        <w:ind w:left="567" w:right="567"/>
        <w:jc w:val="center"/>
        <w:rPr>
          <w:b/>
          <w:sz w:val="28"/>
          <w:szCs w:val="28"/>
        </w:rPr>
      </w:pPr>
      <w:bookmarkStart w:id="0" w:name="_GoBack"/>
      <w:r w:rsidRPr="00F84AB0">
        <w:rPr>
          <w:b/>
          <w:bCs/>
          <w:sz w:val="28"/>
          <w:szCs w:val="28"/>
        </w:rPr>
        <w:t>О назначении публичных слушаний по проекту постановления администрации муниципального образования город Кра</w:t>
      </w:r>
      <w:r w:rsidR="003544A0" w:rsidRPr="00F84AB0">
        <w:rPr>
          <w:b/>
          <w:bCs/>
          <w:sz w:val="28"/>
          <w:szCs w:val="28"/>
        </w:rPr>
        <w:t xml:space="preserve">снодар «О предоставлении </w:t>
      </w:r>
      <w:r w:rsidR="00713E2A" w:rsidRPr="00F84AB0">
        <w:rPr>
          <w:b/>
          <w:bCs/>
          <w:sz w:val="28"/>
          <w:szCs w:val="28"/>
        </w:rPr>
        <w:t>граждан</w:t>
      </w:r>
      <w:r w:rsidR="006C23E3">
        <w:rPr>
          <w:b/>
          <w:bCs/>
          <w:sz w:val="28"/>
          <w:szCs w:val="28"/>
        </w:rPr>
        <w:t>ке</w:t>
      </w:r>
      <w:r w:rsidR="00713E2A" w:rsidRPr="00F84AB0">
        <w:rPr>
          <w:b/>
          <w:bCs/>
          <w:sz w:val="28"/>
          <w:szCs w:val="28"/>
        </w:rPr>
        <w:t xml:space="preserve"> </w:t>
      </w:r>
      <w:r w:rsidR="006C23E3">
        <w:rPr>
          <w:b/>
          <w:bCs/>
          <w:sz w:val="28"/>
          <w:szCs w:val="28"/>
        </w:rPr>
        <w:t>Т.В.Акимочкиной</w:t>
      </w:r>
      <w:r w:rsidR="003544A0" w:rsidRPr="00F84AB0">
        <w:rPr>
          <w:b/>
          <w:bCs/>
          <w:sz w:val="28"/>
          <w:szCs w:val="28"/>
        </w:rPr>
        <w:t xml:space="preserve"> </w:t>
      </w:r>
      <w:r w:rsidR="00BE6DF9" w:rsidRPr="00F84AB0">
        <w:rPr>
          <w:b/>
          <w:sz w:val="28"/>
          <w:szCs w:val="28"/>
        </w:rPr>
        <w:t xml:space="preserve">разрешения на </w:t>
      </w:r>
      <w:r w:rsidR="00203B07" w:rsidRPr="00F84AB0">
        <w:rPr>
          <w:b/>
          <w:sz w:val="28"/>
          <w:szCs w:val="28"/>
        </w:rPr>
        <w:br/>
      </w:r>
      <w:r w:rsidR="00BE6DF9" w:rsidRPr="00F84AB0">
        <w:rPr>
          <w:b/>
          <w:sz w:val="28"/>
          <w:szCs w:val="28"/>
        </w:rPr>
        <w:t>отклонение от предельных параметров разрешённого</w:t>
      </w:r>
      <w:r w:rsidR="00CB29DC" w:rsidRPr="00F84AB0">
        <w:rPr>
          <w:b/>
          <w:sz w:val="28"/>
          <w:szCs w:val="28"/>
        </w:rPr>
        <w:t xml:space="preserve"> </w:t>
      </w:r>
      <w:r w:rsidR="00CB29DC" w:rsidRPr="00F84AB0">
        <w:rPr>
          <w:b/>
          <w:sz w:val="28"/>
          <w:szCs w:val="28"/>
        </w:rPr>
        <w:br/>
      </w:r>
      <w:r w:rsidR="00BE6DF9" w:rsidRPr="00F84AB0">
        <w:rPr>
          <w:b/>
          <w:sz w:val="28"/>
          <w:szCs w:val="28"/>
        </w:rPr>
        <w:t>строительства</w:t>
      </w:r>
      <w:r w:rsidR="00203B07" w:rsidRPr="00F84AB0">
        <w:rPr>
          <w:b/>
          <w:sz w:val="28"/>
          <w:szCs w:val="28"/>
        </w:rPr>
        <w:t xml:space="preserve"> </w:t>
      </w:r>
      <w:r w:rsidR="00BE6DF9" w:rsidRPr="00F84AB0">
        <w:rPr>
          <w:b/>
          <w:sz w:val="28"/>
          <w:szCs w:val="28"/>
        </w:rPr>
        <w:t xml:space="preserve">на земельном участке по адресу: город Краснодар, </w:t>
      </w:r>
      <w:r w:rsidR="00CB29DC" w:rsidRPr="00F84AB0">
        <w:rPr>
          <w:b/>
          <w:sz w:val="28"/>
          <w:szCs w:val="28"/>
        </w:rPr>
        <w:t>Западный</w:t>
      </w:r>
      <w:r w:rsidR="00BE6DF9" w:rsidRPr="00F84AB0">
        <w:rPr>
          <w:b/>
          <w:sz w:val="28"/>
          <w:szCs w:val="28"/>
        </w:rPr>
        <w:t xml:space="preserve"> внутригородской округ,</w:t>
      </w:r>
    </w:p>
    <w:p w:rsidR="00BE6DF9" w:rsidRPr="00F84AB0" w:rsidRDefault="006C23E3" w:rsidP="005B2676">
      <w:pPr>
        <w:ind w:left="567" w:right="567"/>
        <w:jc w:val="center"/>
        <w:rPr>
          <w:b/>
          <w:sz w:val="28"/>
          <w:szCs w:val="28"/>
        </w:rPr>
      </w:pPr>
      <w:r w:rsidRPr="006C23E3">
        <w:rPr>
          <w:b/>
          <w:sz w:val="28"/>
          <w:szCs w:val="28"/>
        </w:rPr>
        <w:t>ул. им. Володи Головатого, 50</w:t>
      </w:r>
      <w:r w:rsidR="00BE6DF9" w:rsidRPr="00F84AB0">
        <w:rPr>
          <w:b/>
          <w:sz w:val="28"/>
          <w:szCs w:val="28"/>
        </w:rPr>
        <w:t>»</w:t>
      </w:r>
    </w:p>
    <w:bookmarkEnd w:id="0"/>
    <w:p w:rsidR="00BE6DF9" w:rsidRPr="00F84AB0" w:rsidRDefault="00BE6DF9" w:rsidP="005B2676">
      <w:pPr>
        <w:jc w:val="center"/>
        <w:rPr>
          <w:b/>
          <w:sz w:val="27"/>
          <w:szCs w:val="27"/>
        </w:rPr>
      </w:pPr>
    </w:p>
    <w:p w:rsidR="00BE6DF9" w:rsidRPr="00F84AB0" w:rsidRDefault="00BE6DF9" w:rsidP="005B2676">
      <w:pPr>
        <w:jc w:val="center"/>
        <w:rPr>
          <w:b/>
          <w:sz w:val="27"/>
          <w:szCs w:val="27"/>
        </w:rPr>
      </w:pPr>
    </w:p>
    <w:p w:rsidR="00BE6DF9" w:rsidRPr="00F84AB0" w:rsidRDefault="00BE6DF9" w:rsidP="00FB2CAD">
      <w:pPr>
        <w:spacing w:line="218" w:lineRule="auto"/>
        <w:jc w:val="center"/>
        <w:rPr>
          <w:b/>
          <w:sz w:val="27"/>
          <w:szCs w:val="27"/>
        </w:rPr>
      </w:pPr>
    </w:p>
    <w:p w:rsidR="00646573" w:rsidRPr="00F84AB0" w:rsidRDefault="00646573" w:rsidP="00FB2CAD">
      <w:pPr>
        <w:spacing w:line="218" w:lineRule="auto"/>
        <w:ind w:firstLine="709"/>
        <w:jc w:val="both"/>
        <w:rPr>
          <w:sz w:val="28"/>
          <w:szCs w:val="28"/>
        </w:rPr>
      </w:pPr>
      <w:r w:rsidRPr="00F84AB0">
        <w:rPr>
          <w:spacing w:val="-6"/>
          <w:sz w:val="28"/>
          <w:szCs w:val="28"/>
        </w:rPr>
        <w:t>Граждан</w:t>
      </w:r>
      <w:r w:rsidR="006C23E3">
        <w:rPr>
          <w:spacing w:val="-6"/>
          <w:sz w:val="28"/>
          <w:szCs w:val="28"/>
        </w:rPr>
        <w:t>ке</w:t>
      </w:r>
      <w:r w:rsidRPr="00F84AB0">
        <w:rPr>
          <w:spacing w:val="-6"/>
          <w:sz w:val="28"/>
          <w:szCs w:val="28"/>
        </w:rPr>
        <w:t xml:space="preserve"> </w:t>
      </w:r>
      <w:r w:rsidR="006C23E3" w:rsidRPr="006C23E3">
        <w:rPr>
          <w:spacing w:val="-6"/>
          <w:sz w:val="28"/>
          <w:szCs w:val="28"/>
        </w:rPr>
        <w:t>Акимочкин</w:t>
      </w:r>
      <w:r w:rsidR="006C23E3">
        <w:rPr>
          <w:spacing w:val="-6"/>
          <w:sz w:val="28"/>
          <w:szCs w:val="28"/>
        </w:rPr>
        <w:t>ой</w:t>
      </w:r>
      <w:r w:rsidR="006C23E3" w:rsidRPr="006C23E3">
        <w:rPr>
          <w:spacing w:val="-6"/>
          <w:sz w:val="28"/>
          <w:szCs w:val="28"/>
        </w:rPr>
        <w:t xml:space="preserve"> Татьян</w:t>
      </w:r>
      <w:r w:rsidR="006C23E3">
        <w:rPr>
          <w:spacing w:val="-6"/>
          <w:sz w:val="28"/>
          <w:szCs w:val="28"/>
        </w:rPr>
        <w:t>е</w:t>
      </w:r>
      <w:r w:rsidR="006C23E3" w:rsidRPr="006C23E3">
        <w:rPr>
          <w:spacing w:val="-6"/>
          <w:sz w:val="28"/>
          <w:szCs w:val="28"/>
        </w:rPr>
        <w:t xml:space="preserve"> Викторовн</w:t>
      </w:r>
      <w:r w:rsidR="006C23E3">
        <w:rPr>
          <w:spacing w:val="-6"/>
          <w:sz w:val="28"/>
          <w:szCs w:val="28"/>
        </w:rPr>
        <w:t>е</w:t>
      </w:r>
      <w:r w:rsidR="006C23E3" w:rsidRPr="006C23E3">
        <w:rPr>
          <w:spacing w:val="-6"/>
          <w:sz w:val="28"/>
          <w:szCs w:val="28"/>
        </w:rPr>
        <w:t xml:space="preserve"> </w:t>
      </w:r>
      <w:r w:rsidRPr="00F84AB0">
        <w:rPr>
          <w:spacing w:val="-6"/>
          <w:sz w:val="28"/>
          <w:szCs w:val="28"/>
        </w:rPr>
        <w:t xml:space="preserve">принадлежит на праве </w:t>
      </w:r>
      <w:r w:rsidR="00713E2A" w:rsidRPr="00F84AB0">
        <w:rPr>
          <w:spacing w:val="-6"/>
          <w:sz w:val="28"/>
          <w:szCs w:val="28"/>
        </w:rPr>
        <w:t xml:space="preserve">                </w:t>
      </w:r>
      <w:r w:rsidRPr="00F84AB0">
        <w:rPr>
          <w:spacing w:val="-6"/>
          <w:sz w:val="28"/>
          <w:szCs w:val="28"/>
        </w:rPr>
        <w:t xml:space="preserve">собственности </w:t>
      </w:r>
      <w:r w:rsidRPr="00F84AB0">
        <w:rPr>
          <w:sz w:val="28"/>
          <w:szCs w:val="28"/>
        </w:rPr>
        <w:t xml:space="preserve">земельный участок с кадастровым номером: </w:t>
      </w:r>
      <w:r w:rsidR="006C23E3" w:rsidRPr="006C23E3">
        <w:rPr>
          <w:sz w:val="28"/>
          <w:szCs w:val="28"/>
        </w:rPr>
        <w:t>23:43:0203072:8</w:t>
      </w:r>
      <w:r w:rsidR="006C23E3">
        <w:rPr>
          <w:sz w:val="28"/>
          <w:szCs w:val="28"/>
        </w:rPr>
        <w:t xml:space="preserve"> </w:t>
      </w:r>
      <w:r w:rsidR="00713E2A" w:rsidRPr="00F84AB0">
        <w:rPr>
          <w:sz w:val="28"/>
          <w:szCs w:val="28"/>
        </w:rPr>
        <w:t>площадью</w:t>
      </w:r>
      <w:r w:rsidR="003544A0" w:rsidRPr="00F84AB0">
        <w:rPr>
          <w:sz w:val="28"/>
          <w:szCs w:val="28"/>
        </w:rPr>
        <w:t xml:space="preserve"> </w:t>
      </w:r>
      <w:r w:rsidR="006C23E3">
        <w:rPr>
          <w:sz w:val="28"/>
          <w:szCs w:val="28"/>
        </w:rPr>
        <w:t>317</w:t>
      </w:r>
      <w:r w:rsidRPr="00F84AB0">
        <w:rPr>
          <w:sz w:val="28"/>
          <w:szCs w:val="28"/>
        </w:rPr>
        <w:t xml:space="preserve"> кв. м с видом разрешённого использования «</w:t>
      </w:r>
      <w:r w:rsidR="00713E2A" w:rsidRPr="00F84AB0">
        <w:rPr>
          <w:sz w:val="28"/>
          <w:szCs w:val="28"/>
        </w:rPr>
        <w:t>для индивидуального жилищного строительства</w:t>
      </w:r>
      <w:r w:rsidR="0091738E" w:rsidRPr="00F84AB0">
        <w:rPr>
          <w:sz w:val="28"/>
          <w:szCs w:val="28"/>
        </w:rPr>
        <w:t xml:space="preserve">» </w:t>
      </w:r>
      <w:r w:rsidRPr="00F84AB0">
        <w:rPr>
          <w:sz w:val="28"/>
          <w:szCs w:val="28"/>
        </w:rPr>
        <w:t xml:space="preserve">по адресу: город Краснодар, </w:t>
      </w:r>
      <w:r w:rsidR="00CB29DC" w:rsidRPr="00F84AB0">
        <w:rPr>
          <w:sz w:val="28"/>
          <w:szCs w:val="28"/>
        </w:rPr>
        <w:t>Западный</w:t>
      </w:r>
      <w:r w:rsidRPr="00F84AB0">
        <w:rPr>
          <w:sz w:val="28"/>
          <w:szCs w:val="28"/>
        </w:rPr>
        <w:t xml:space="preserve"> внутригородской округ, </w:t>
      </w:r>
      <w:r w:rsidR="006C23E3" w:rsidRPr="006C23E3">
        <w:rPr>
          <w:sz w:val="28"/>
          <w:szCs w:val="28"/>
        </w:rPr>
        <w:t xml:space="preserve">ул. им. Володи Головатого, 50 </w:t>
      </w:r>
      <w:r w:rsidRPr="00F84AB0">
        <w:rPr>
          <w:sz w:val="28"/>
          <w:szCs w:val="28"/>
        </w:rPr>
        <w:t>(</w:t>
      </w:r>
      <w:r w:rsidRPr="00F84AB0">
        <w:rPr>
          <w:spacing w:val="-6"/>
          <w:sz w:val="28"/>
          <w:szCs w:val="28"/>
        </w:rPr>
        <w:t>го</w:t>
      </w:r>
      <w:r w:rsidR="006C23E3">
        <w:rPr>
          <w:spacing w:val="-6"/>
          <w:sz w:val="28"/>
          <w:szCs w:val="28"/>
        </w:rPr>
        <w:t>сударственная регистрация   права</w:t>
      </w:r>
      <w:r w:rsidR="00713E2A" w:rsidRPr="00F84AB0">
        <w:rPr>
          <w:spacing w:val="-6"/>
          <w:sz w:val="28"/>
          <w:szCs w:val="28"/>
        </w:rPr>
        <w:t xml:space="preserve"> </w:t>
      </w:r>
      <w:r w:rsidRPr="00F84AB0">
        <w:rPr>
          <w:spacing w:val="-6"/>
          <w:sz w:val="28"/>
          <w:szCs w:val="28"/>
        </w:rPr>
        <w:t>от</w:t>
      </w:r>
      <w:r w:rsidR="00713E2A" w:rsidRPr="00F84AB0">
        <w:rPr>
          <w:spacing w:val="-6"/>
          <w:sz w:val="28"/>
          <w:szCs w:val="28"/>
        </w:rPr>
        <w:t xml:space="preserve"> </w:t>
      </w:r>
      <w:r w:rsidR="006C23E3" w:rsidRPr="006C23E3">
        <w:rPr>
          <w:spacing w:val="-6"/>
          <w:sz w:val="28"/>
          <w:szCs w:val="28"/>
        </w:rPr>
        <w:t>21.10.2015</w:t>
      </w:r>
      <w:r w:rsidR="006C23E3">
        <w:rPr>
          <w:spacing w:val="-6"/>
          <w:sz w:val="28"/>
          <w:szCs w:val="28"/>
        </w:rPr>
        <w:t xml:space="preserve"> </w:t>
      </w:r>
      <w:r w:rsidR="006C23E3" w:rsidRPr="006C23E3">
        <w:rPr>
          <w:spacing w:val="-6"/>
          <w:sz w:val="28"/>
          <w:szCs w:val="28"/>
        </w:rPr>
        <w:t>№ 23-23</w:t>
      </w:r>
      <w:r w:rsidR="006C23E3">
        <w:rPr>
          <w:spacing w:val="-6"/>
          <w:sz w:val="28"/>
          <w:szCs w:val="28"/>
        </w:rPr>
        <w:t>/001-23/001/816/2015-4386/2</w:t>
      </w:r>
      <w:r w:rsidR="00B9705A" w:rsidRPr="00F84AB0">
        <w:rPr>
          <w:spacing w:val="-6"/>
          <w:sz w:val="28"/>
          <w:szCs w:val="28"/>
        </w:rPr>
        <w:t>).</w:t>
      </w:r>
    </w:p>
    <w:p w:rsidR="005B2676" w:rsidRPr="00F84AB0" w:rsidRDefault="00BE6DF9" w:rsidP="00FB2CAD">
      <w:pPr>
        <w:spacing w:line="218" w:lineRule="auto"/>
        <w:ind w:firstLine="720"/>
        <w:jc w:val="both"/>
        <w:rPr>
          <w:color w:val="000000"/>
          <w:spacing w:val="-8"/>
          <w:sz w:val="28"/>
          <w:szCs w:val="28"/>
        </w:rPr>
      </w:pPr>
      <w:r w:rsidRPr="00F84AB0">
        <w:rPr>
          <w:sz w:val="28"/>
          <w:szCs w:val="28"/>
        </w:rPr>
        <w:t>Граждан</w:t>
      </w:r>
      <w:r w:rsidR="006C23E3">
        <w:rPr>
          <w:sz w:val="28"/>
          <w:szCs w:val="28"/>
        </w:rPr>
        <w:t>ка</w:t>
      </w:r>
      <w:r w:rsidR="00203B07" w:rsidRPr="00F84AB0">
        <w:rPr>
          <w:sz w:val="28"/>
          <w:szCs w:val="28"/>
        </w:rPr>
        <w:t xml:space="preserve"> </w:t>
      </w:r>
      <w:r w:rsidR="006C23E3" w:rsidRPr="006C23E3">
        <w:rPr>
          <w:sz w:val="28"/>
          <w:szCs w:val="28"/>
        </w:rPr>
        <w:t xml:space="preserve">Акимочкина Татьяна Викторовна </w:t>
      </w:r>
      <w:r w:rsidRPr="00F84AB0">
        <w:rPr>
          <w:sz w:val="28"/>
          <w:szCs w:val="28"/>
        </w:rPr>
        <w:t>обратил</w:t>
      </w:r>
      <w:r w:rsidR="006C23E3">
        <w:rPr>
          <w:sz w:val="28"/>
          <w:szCs w:val="28"/>
        </w:rPr>
        <w:t>ась</w:t>
      </w:r>
      <w:r w:rsidRPr="00F84AB0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отклонение от предельных параметров разрешённого строительства на земельном участке с кадастровым номером</w:t>
      </w:r>
      <w:r w:rsidR="003044EE" w:rsidRPr="00F84AB0">
        <w:rPr>
          <w:spacing w:val="-4"/>
          <w:sz w:val="28"/>
          <w:szCs w:val="28"/>
        </w:rPr>
        <w:t>:</w:t>
      </w:r>
      <w:r w:rsidR="00203B07" w:rsidRPr="00F84AB0">
        <w:rPr>
          <w:spacing w:val="-4"/>
          <w:sz w:val="28"/>
          <w:szCs w:val="28"/>
        </w:rPr>
        <w:t xml:space="preserve"> </w:t>
      </w:r>
      <w:r w:rsidR="006C23E3" w:rsidRPr="006C23E3">
        <w:rPr>
          <w:spacing w:val="-4"/>
          <w:sz w:val="28"/>
          <w:szCs w:val="28"/>
        </w:rPr>
        <w:t>23:43:0203072:8</w:t>
      </w:r>
      <w:r w:rsidR="006C23E3">
        <w:rPr>
          <w:spacing w:val="-4"/>
          <w:sz w:val="28"/>
          <w:szCs w:val="28"/>
        </w:rPr>
        <w:t xml:space="preserve"> </w:t>
      </w:r>
      <w:r w:rsidR="00F5293F" w:rsidRPr="00F84AB0">
        <w:rPr>
          <w:spacing w:val="-4"/>
          <w:sz w:val="28"/>
          <w:szCs w:val="28"/>
        </w:rPr>
        <w:t xml:space="preserve">площадью </w:t>
      </w:r>
      <w:r w:rsidR="006C23E3">
        <w:rPr>
          <w:spacing w:val="-4"/>
          <w:sz w:val="28"/>
          <w:szCs w:val="28"/>
        </w:rPr>
        <w:t>317</w:t>
      </w:r>
      <w:r w:rsidR="006E4629" w:rsidRPr="00F84AB0">
        <w:rPr>
          <w:spacing w:val="-4"/>
          <w:sz w:val="28"/>
          <w:szCs w:val="28"/>
        </w:rPr>
        <w:t xml:space="preserve"> </w:t>
      </w:r>
      <w:r w:rsidR="00C571F4" w:rsidRPr="00F84AB0">
        <w:rPr>
          <w:spacing w:val="-4"/>
          <w:sz w:val="28"/>
          <w:szCs w:val="28"/>
        </w:rPr>
        <w:t xml:space="preserve">кв. м </w:t>
      </w:r>
      <w:r w:rsidRPr="00F84AB0">
        <w:rPr>
          <w:spacing w:val="-4"/>
          <w:sz w:val="28"/>
          <w:szCs w:val="28"/>
        </w:rPr>
        <w:t xml:space="preserve">по адресу: </w:t>
      </w:r>
      <w:r w:rsidR="0091738E" w:rsidRPr="00F84AB0">
        <w:rPr>
          <w:spacing w:val="-4"/>
          <w:sz w:val="28"/>
          <w:szCs w:val="28"/>
        </w:rPr>
        <w:t xml:space="preserve">город Краснодар, Западный внутригородской округ, </w:t>
      </w:r>
      <w:r w:rsidR="006C23E3" w:rsidRPr="006C23E3">
        <w:rPr>
          <w:sz w:val="28"/>
          <w:szCs w:val="28"/>
        </w:rPr>
        <w:t>ул. им. Володи Головатого, 50</w:t>
      </w:r>
      <w:r w:rsidR="006E4629" w:rsidRPr="00F84AB0">
        <w:rPr>
          <w:spacing w:val="-4"/>
          <w:sz w:val="28"/>
          <w:szCs w:val="28"/>
        </w:rPr>
        <w:t xml:space="preserve"> </w:t>
      </w:r>
      <w:r w:rsidRPr="00F84AB0">
        <w:rPr>
          <w:spacing w:val="-4"/>
          <w:sz w:val="28"/>
          <w:szCs w:val="28"/>
        </w:rPr>
        <w:t>–</w:t>
      </w:r>
      <w:r w:rsidRPr="00F84AB0">
        <w:rPr>
          <w:color w:val="000000"/>
          <w:spacing w:val="-4"/>
          <w:sz w:val="28"/>
          <w:szCs w:val="28"/>
        </w:rPr>
        <w:t xml:space="preserve"> </w:t>
      </w:r>
      <w:r w:rsidR="00D124E7" w:rsidRPr="00D124E7">
        <w:rPr>
          <w:color w:val="000000"/>
          <w:spacing w:val="-4"/>
          <w:sz w:val="28"/>
          <w:szCs w:val="28"/>
        </w:rPr>
        <w:t xml:space="preserve">для реконструкции </w:t>
      </w:r>
      <w:r w:rsidR="00D124E7">
        <w:rPr>
          <w:color w:val="000000"/>
          <w:spacing w:val="-4"/>
          <w:sz w:val="28"/>
          <w:szCs w:val="28"/>
        </w:rPr>
        <w:t xml:space="preserve">             </w:t>
      </w:r>
      <w:r w:rsidR="00D124E7" w:rsidRPr="00D124E7">
        <w:rPr>
          <w:color w:val="000000"/>
          <w:spacing w:val="-4"/>
          <w:sz w:val="28"/>
          <w:szCs w:val="28"/>
        </w:rPr>
        <w:t>индивидуального жилого дома</w:t>
      </w:r>
      <w:r w:rsidRPr="00F84AB0">
        <w:rPr>
          <w:color w:val="000000"/>
          <w:spacing w:val="-4"/>
          <w:sz w:val="28"/>
          <w:szCs w:val="28"/>
        </w:rPr>
        <w:t>,</w:t>
      </w:r>
      <w:r w:rsidR="00203B07" w:rsidRPr="00F84AB0">
        <w:rPr>
          <w:color w:val="000000"/>
          <w:spacing w:val="-4"/>
          <w:sz w:val="28"/>
          <w:szCs w:val="28"/>
        </w:rPr>
        <w:t xml:space="preserve"> </w:t>
      </w:r>
      <w:r w:rsidR="00D124E7" w:rsidRPr="00D124E7">
        <w:rPr>
          <w:color w:val="000000"/>
          <w:spacing w:val="-4"/>
          <w:sz w:val="28"/>
          <w:szCs w:val="28"/>
        </w:rPr>
        <w:t xml:space="preserve">определив отступ от границы земельного участка по </w:t>
      </w:r>
      <w:r w:rsidR="00D124E7" w:rsidRPr="00D124E7">
        <w:rPr>
          <w:color w:val="000000"/>
          <w:spacing w:val="-6"/>
          <w:sz w:val="28"/>
          <w:szCs w:val="28"/>
        </w:rPr>
        <w:t>ул. им. Володи Головатого, 50 со стороны земельного участка по ул. им. Володи Головатого</w:t>
      </w:r>
      <w:r w:rsidR="00D124E7" w:rsidRPr="00D124E7">
        <w:rPr>
          <w:color w:val="000000"/>
          <w:spacing w:val="-4"/>
          <w:sz w:val="28"/>
          <w:szCs w:val="28"/>
        </w:rPr>
        <w:t>, 48 – 1 м, по ул. им. Володи Головатого, 52 – 1 м</w:t>
      </w:r>
      <w:r w:rsidR="005B2676" w:rsidRPr="00F84AB0">
        <w:rPr>
          <w:color w:val="000000"/>
          <w:spacing w:val="-4"/>
          <w:sz w:val="28"/>
          <w:szCs w:val="28"/>
        </w:rPr>
        <w:t>.</w:t>
      </w:r>
    </w:p>
    <w:p w:rsidR="00BE6DF9" w:rsidRPr="00F84AB0" w:rsidRDefault="00BE6DF9" w:rsidP="00FB2CAD">
      <w:pPr>
        <w:spacing w:line="218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F84AB0">
          <w:rPr>
            <w:sz w:val="28"/>
            <w:szCs w:val="28"/>
          </w:rPr>
          <w:t xml:space="preserve">статьями </w:t>
        </w:r>
      </w:hyperlink>
      <w:r w:rsidRPr="00F84AB0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F84AB0">
          <w:rPr>
            <w:sz w:val="28"/>
            <w:szCs w:val="28"/>
          </w:rPr>
          <w:t>статьёй 45</w:t>
        </w:r>
      </w:hyperlink>
      <w:r w:rsidRPr="00F84AB0">
        <w:rPr>
          <w:sz w:val="28"/>
          <w:szCs w:val="28"/>
        </w:rPr>
        <w:t xml:space="preserve"> Устава муниципального образования</w:t>
      </w:r>
      <w:r w:rsidR="000A77D7" w:rsidRPr="00F84AB0">
        <w:rPr>
          <w:sz w:val="28"/>
          <w:szCs w:val="28"/>
        </w:rPr>
        <w:t xml:space="preserve"> город Краснодар</w:t>
      </w:r>
      <w:r w:rsidRPr="00F84AB0">
        <w:rPr>
          <w:sz w:val="28"/>
          <w:szCs w:val="28"/>
        </w:rPr>
        <w:t xml:space="preserve"> п о с т а н о в л я ю:</w:t>
      </w:r>
    </w:p>
    <w:p w:rsidR="00BE6DF9" w:rsidRPr="00F84AB0" w:rsidRDefault="00BE6DF9" w:rsidP="00FB2CAD">
      <w:pPr>
        <w:spacing w:line="218" w:lineRule="auto"/>
        <w:ind w:firstLine="709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1. </w:t>
      </w:r>
      <w:r w:rsidRPr="00F84AB0">
        <w:rPr>
          <w:sz w:val="28"/>
        </w:rPr>
        <w:t xml:space="preserve">Назначить публичные слушания </w:t>
      </w:r>
      <w:r w:rsidRPr="00F84AB0">
        <w:rPr>
          <w:sz w:val="28"/>
          <w:szCs w:val="28"/>
        </w:rPr>
        <w:t>по</w:t>
      </w:r>
      <w:r w:rsidR="008A5B56" w:rsidRPr="00F84AB0">
        <w:rPr>
          <w:sz w:val="28"/>
          <w:szCs w:val="28"/>
        </w:rPr>
        <w:t xml:space="preserve"> </w:t>
      </w:r>
      <w:r w:rsidR="001730EF" w:rsidRPr="00F84AB0">
        <w:rPr>
          <w:sz w:val="28"/>
          <w:szCs w:val="28"/>
        </w:rPr>
        <w:t>проекту постановления администра</w:t>
      </w:r>
      <w:r w:rsidRPr="00F84AB0">
        <w:rPr>
          <w:sz w:val="28"/>
          <w:szCs w:val="28"/>
        </w:rPr>
        <w:t>ции</w:t>
      </w:r>
      <w:r w:rsidR="00E47098" w:rsidRPr="00F84AB0">
        <w:rPr>
          <w:sz w:val="28"/>
          <w:szCs w:val="28"/>
        </w:rPr>
        <w:t xml:space="preserve"> </w:t>
      </w:r>
      <w:r w:rsidRPr="00F84AB0">
        <w:rPr>
          <w:sz w:val="28"/>
          <w:szCs w:val="28"/>
        </w:rPr>
        <w:t xml:space="preserve">муниципального образования </w:t>
      </w:r>
      <w:r w:rsidR="00E47098" w:rsidRPr="00F84AB0">
        <w:rPr>
          <w:sz w:val="28"/>
          <w:szCs w:val="28"/>
        </w:rPr>
        <w:t>город</w:t>
      </w:r>
      <w:r w:rsidR="001E5BE4" w:rsidRPr="00F84AB0">
        <w:rPr>
          <w:sz w:val="28"/>
          <w:szCs w:val="28"/>
        </w:rPr>
        <w:t xml:space="preserve"> </w:t>
      </w:r>
      <w:r w:rsidR="00E47098" w:rsidRPr="00F84AB0">
        <w:rPr>
          <w:sz w:val="28"/>
          <w:szCs w:val="28"/>
        </w:rPr>
        <w:t>Краснодар</w:t>
      </w:r>
      <w:r w:rsidR="001E5BE4" w:rsidRPr="00F84AB0">
        <w:rPr>
          <w:sz w:val="28"/>
          <w:szCs w:val="28"/>
        </w:rPr>
        <w:t xml:space="preserve"> </w:t>
      </w:r>
      <w:r w:rsidRPr="00F84AB0">
        <w:rPr>
          <w:sz w:val="28"/>
          <w:szCs w:val="28"/>
        </w:rPr>
        <w:t xml:space="preserve">«О предоставлении </w:t>
      </w:r>
      <w:r w:rsidR="006C23E3" w:rsidRPr="006C23E3">
        <w:rPr>
          <w:bCs/>
          <w:sz w:val="28"/>
          <w:szCs w:val="28"/>
        </w:rPr>
        <w:t>гражданке Т.В.Акимочкиной</w:t>
      </w:r>
      <w:r w:rsidR="006C23E3" w:rsidRPr="00F84AB0">
        <w:rPr>
          <w:b/>
          <w:bCs/>
          <w:sz w:val="28"/>
          <w:szCs w:val="28"/>
        </w:rPr>
        <w:t xml:space="preserve"> </w:t>
      </w:r>
      <w:r w:rsidRPr="00F84AB0">
        <w:rPr>
          <w:sz w:val="28"/>
          <w:szCs w:val="28"/>
        </w:rPr>
        <w:t xml:space="preserve">разрешения на отклонение от предельных параметров разрешённого строительства на земельном участке по адресу: </w:t>
      </w:r>
      <w:r w:rsidR="0091738E" w:rsidRPr="00F84AB0">
        <w:rPr>
          <w:sz w:val="28"/>
          <w:szCs w:val="28"/>
        </w:rPr>
        <w:t xml:space="preserve">город </w:t>
      </w:r>
      <w:r w:rsidR="0091738E" w:rsidRPr="00F84AB0">
        <w:rPr>
          <w:sz w:val="28"/>
          <w:szCs w:val="28"/>
        </w:rPr>
        <w:lastRenderedPageBreak/>
        <w:t xml:space="preserve">Краснодар, Западный внутригородской округ, </w:t>
      </w:r>
      <w:r w:rsidR="006C23E3" w:rsidRPr="006C23E3">
        <w:rPr>
          <w:sz w:val="28"/>
          <w:szCs w:val="28"/>
        </w:rPr>
        <w:t>ул. им. Володи Головатого, 50</w:t>
      </w:r>
      <w:r w:rsidRPr="00F84AB0">
        <w:rPr>
          <w:sz w:val="28"/>
          <w:szCs w:val="28"/>
        </w:rPr>
        <w:t>» (прилагается) со дня официального опубликования настоящего постановления.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</w:t>
      </w:r>
      <w:r w:rsidR="00637DB4" w:rsidRPr="00F84AB0">
        <w:rPr>
          <w:sz w:val="28"/>
          <w:szCs w:val="28"/>
        </w:rPr>
        <w:t>Панаетова</w:t>
      </w:r>
      <w:r w:rsidRPr="00F84AB0">
        <w:rPr>
          <w:sz w:val="28"/>
          <w:szCs w:val="28"/>
        </w:rPr>
        <w:t>):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F84AB0">
          <w:rPr>
            <w:rStyle w:val="af"/>
            <w:sz w:val="28"/>
            <w:szCs w:val="28"/>
            <w:u w:val="none"/>
            <w:lang w:val="en-US"/>
          </w:rPr>
          <w:t>www</w:t>
        </w:r>
        <w:r w:rsidRPr="00F84AB0">
          <w:rPr>
            <w:rStyle w:val="af"/>
            <w:sz w:val="28"/>
            <w:szCs w:val="28"/>
            <w:u w:val="none"/>
          </w:rPr>
          <w:t>.</w:t>
        </w:r>
        <w:r w:rsidRPr="00F84AB0">
          <w:rPr>
            <w:rStyle w:val="af"/>
            <w:sz w:val="28"/>
            <w:szCs w:val="28"/>
            <w:u w:val="none"/>
            <w:lang w:val="en-US"/>
          </w:rPr>
          <w:t>krd</w:t>
        </w:r>
        <w:r w:rsidRPr="00F84AB0">
          <w:rPr>
            <w:rStyle w:val="af"/>
            <w:sz w:val="28"/>
            <w:szCs w:val="28"/>
            <w:u w:val="none"/>
          </w:rPr>
          <w:t>.</w:t>
        </w:r>
        <w:r w:rsidRPr="00F84AB0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F84AB0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F84AB0">
          <w:rPr>
            <w:rStyle w:val="af"/>
            <w:sz w:val="28"/>
            <w:szCs w:val="28"/>
            <w:u w:val="none"/>
            <w:lang w:val="en-US"/>
          </w:rPr>
          <w:t>www</w:t>
        </w:r>
        <w:r w:rsidRPr="00F84AB0">
          <w:rPr>
            <w:rStyle w:val="af"/>
            <w:sz w:val="28"/>
            <w:szCs w:val="28"/>
            <w:u w:val="none"/>
          </w:rPr>
          <w:t>.</w:t>
        </w:r>
        <w:r w:rsidRPr="00F84AB0">
          <w:rPr>
            <w:rStyle w:val="af"/>
            <w:sz w:val="28"/>
            <w:szCs w:val="28"/>
            <w:u w:val="none"/>
            <w:lang w:val="en-US"/>
          </w:rPr>
          <w:t>krd</w:t>
        </w:r>
        <w:r w:rsidRPr="00F84AB0">
          <w:rPr>
            <w:rStyle w:val="af"/>
            <w:sz w:val="28"/>
            <w:szCs w:val="28"/>
            <w:u w:val="none"/>
          </w:rPr>
          <w:t>.</w:t>
        </w:r>
        <w:r w:rsidRPr="00F84AB0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F84AB0">
        <w:rPr>
          <w:sz w:val="28"/>
          <w:szCs w:val="28"/>
        </w:rPr>
        <w:t xml:space="preserve">. </w:t>
      </w:r>
    </w:p>
    <w:p w:rsidR="00BE6DF9" w:rsidRPr="00F84AB0" w:rsidRDefault="00BE6DF9" w:rsidP="00E47098">
      <w:pPr>
        <w:spacing w:line="233" w:lineRule="auto"/>
        <w:ind w:firstLine="709"/>
        <w:jc w:val="both"/>
        <w:rPr>
          <w:sz w:val="28"/>
        </w:rPr>
      </w:pPr>
      <w:r w:rsidRPr="00F84AB0">
        <w:rPr>
          <w:sz w:val="28"/>
        </w:rPr>
        <w:t xml:space="preserve">3. Определить место и время проведения экспозиции проекта, указанного в пункте 1 настоящего постановления, по адресу: город Краснодар, улица </w:t>
      </w:r>
      <w:r w:rsidR="006C23E3">
        <w:rPr>
          <w:sz w:val="28"/>
        </w:rPr>
        <w:t xml:space="preserve">        </w:t>
      </w:r>
      <w:r w:rsidRPr="00F84AB0">
        <w:rPr>
          <w:sz w:val="28"/>
        </w:rPr>
        <w:t xml:space="preserve">Коммунаров, </w:t>
      </w:r>
      <w:r w:rsidR="006C23E3">
        <w:rPr>
          <w:sz w:val="28"/>
        </w:rPr>
        <w:t>173</w:t>
      </w:r>
      <w:r w:rsidRPr="00F84AB0">
        <w:rPr>
          <w:sz w:val="28"/>
        </w:rPr>
        <w:t>, по вторникам и четвергам с 10.00 до 12.00.</w:t>
      </w:r>
    </w:p>
    <w:p w:rsidR="00D12804" w:rsidRPr="00F84AB0" w:rsidRDefault="00BE6DF9" w:rsidP="00E47098">
      <w:pPr>
        <w:spacing w:line="233" w:lineRule="auto"/>
        <w:ind w:firstLine="709"/>
        <w:jc w:val="both"/>
        <w:rPr>
          <w:sz w:val="28"/>
        </w:rPr>
      </w:pPr>
      <w:r w:rsidRPr="00F84AB0">
        <w:rPr>
          <w:sz w:val="28"/>
        </w:rPr>
        <w:t xml:space="preserve">4. </w:t>
      </w:r>
      <w:r w:rsidR="00CB29DC" w:rsidRPr="00F84AB0">
        <w:rPr>
          <w:sz w:val="28"/>
        </w:rPr>
        <w:t>Определить место, дату и время проведения собрания участников публичных слушаний – актовый зал администрации Западного внутригородского округа города Краснодара, расположенный по адресу: город Краснодар,</w:t>
      </w:r>
      <w:r w:rsidR="00CB29DC" w:rsidRPr="00F84AB0">
        <w:rPr>
          <w:sz w:val="28"/>
        </w:rPr>
        <w:br/>
      </w:r>
      <w:r w:rsidR="00250DFB">
        <w:rPr>
          <w:sz w:val="28"/>
        </w:rPr>
        <w:t>у</w:t>
      </w:r>
      <w:r w:rsidR="00CB29DC" w:rsidRPr="00F84AB0">
        <w:rPr>
          <w:sz w:val="28"/>
        </w:rPr>
        <w:t xml:space="preserve">лица имени Калинина, 339, </w:t>
      </w:r>
      <w:r w:rsidR="006C23E3">
        <w:rPr>
          <w:sz w:val="28"/>
        </w:rPr>
        <w:t>30</w:t>
      </w:r>
      <w:r w:rsidR="00C23635">
        <w:rPr>
          <w:sz w:val="28"/>
        </w:rPr>
        <w:t xml:space="preserve"> </w:t>
      </w:r>
      <w:r w:rsidR="006C23E3">
        <w:rPr>
          <w:sz w:val="28"/>
        </w:rPr>
        <w:t>сентября</w:t>
      </w:r>
      <w:r w:rsidR="00C23635" w:rsidRPr="00F84AB0">
        <w:rPr>
          <w:sz w:val="28"/>
        </w:rPr>
        <w:t xml:space="preserve"> </w:t>
      </w:r>
      <w:r w:rsidR="00CB29DC" w:rsidRPr="00F84AB0">
        <w:rPr>
          <w:sz w:val="28"/>
        </w:rPr>
        <w:t>202</w:t>
      </w:r>
      <w:r w:rsidR="00637DB4" w:rsidRPr="00F84AB0">
        <w:rPr>
          <w:sz w:val="28"/>
        </w:rPr>
        <w:t>1</w:t>
      </w:r>
      <w:r w:rsidR="00CB29DC" w:rsidRPr="00F84AB0">
        <w:rPr>
          <w:sz w:val="28"/>
        </w:rPr>
        <w:t xml:space="preserve"> года в 18.</w:t>
      </w:r>
      <w:r w:rsidR="006C23E3">
        <w:rPr>
          <w:sz w:val="28"/>
        </w:rPr>
        <w:t>00</w:t>
      </w:r>
      <w:r w:rsidR="00CB29DC" w:rsidRPr="00F84AB0">
        <w:rPr>
          <w:sz w:val="28"/>
        </w:rPr>
        <w:t>.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</w:rPr>
        <w:t xml:space="preserve">5. </w:t>
      </w:r>
      <w:r w:rsidRPr="00F84AB0">
        <w:rPr>
          <w:sz w:val="28"/>
          <w:szCs w:val="28"/>
        </w:rPr>
        <w:t>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F84AB0">
        <w:rPr>
          <w:sz w:val="28"/>
          <w:szCs w:val="28"/>
        </w:rPr>
        <w:t>снодар, а также направляются</w:t>
      </w:r>
      <w:r w:rsidR="00203B07" w:rsidRPr="00F84AB0">
        <w:rPr>
          <w:sz w:val="28"/>
          <w:szCs w:val="28"/>
        </w:rPr>
        <w:t xml:space="preserve"> </w:t>
      </w:r>
      <w:r w:rsidR="00F0697C" w:rsidRPr="00F84AB0">
        <w:rPr>
          <w:sz w:val="28"/>
          <w:szCs w:val="28"/>
        </w:rPr>
        <w:t xml:space="preserve">до </w:t>
      </w:r>
      <w:r w:rsidR="006C23E3">
        <w:rPr>
          <w:sz w:val="28"/>
        </w:rPr>
        <w:t>30 сентября</w:t>
      </w:r>
      <w:r w:rsidR="006C23E3" w:rsidRPr="00F84AB0">
        <w:rPr>
          <w:sz w:val="28"/>
        </w:rPr>
        <w:t xml:space="preserve"> </w:t>
      </w:r>
      <w:r w:rsidR="00637DB4" w:rsidRPr="00F84AB0">
        <w:rPr>
          <w:sz w:val="28"/>
        </w:rPr>
        <w:t xml:space="preserve">2021 </w:t>
      </w:r>
      <w:r w:rsidR="00F0697C" w:rsidRPr="00F84AB0">
        <w:rPr>
          <w:sz w:val="28"/>
          <w:szCs w:val="28"/>
        </w:rPr>
        <w:t>года</w:t>
      </w:r>
      <w:r w:rsidR="00203B07" w:rsidRPr="00F84AB0">
        <w:rPr>
          <w:sz w:val="28"/>
          <w:szCs w:val="28"/>
        </w:rPr>
        <w:t xml:space="preserve"> </w:t>
      </w:r>
      <w:r w:rsidRPr="00F84AB0">
        <w:rPr>
          <w:sz w:val="28"/>
          <w:szCs w:val="28"/>
        </w:rPr>
        <w:t>в</w:t>
      </w:r>
      <w:r w:rsidR="00203B07" w:rsidRPr="00F84AB0">
        <w:rPr>
          <w:sz w:val="28"/>
          <w:szCs w:val="28"/>
        </w:rPr>
        <w:t xml:space="preserve"> </w:t>
      </w:r>
      <w:r w:rsidRPr="00F84AB0">
        <w:rPr>
          <w:sz w:val="28"/>
          <w:szCs w:val="28"/>
        </w:rPr>
        <w:t xml:space="preserve"> письменной форме на адрес электронной </w:t>
      </w:r>
      <w:r w:rsidR="00957E2D" w:rsidRPr="00F84AB0">
        <w:rPr>
          <w:sz w:val="28"/>
          <w:szCs w:val="28"/>
        </w:rPr>
        <w:t xml:space="preserve">                </w:t>
      </w:r>
      <w:r w:rsidRPr="00F84AB0">
        <w:rPr>
          <w:sz w:val="28"/>
          <w:szCs w:val="28"/>
        </w:rPr>
        <w:t xml:space="preserve">почты </w:t>
      </w:r>
      <w:hyperlink r:id="rId12" w:history="1">
        <w:r w:rsidRPr="00F84AB0">
          <w:rPr>
            <w:rStyle w:val="af"/>
            <w:sz w:val="28"/>
            <w:szCs w:val="28"/>
            <w:u w:val="none"/>
          </w:rPr>
          <w:t>str@krd.ru</w:t>
        </w:r>
      </w:hyperlink>
      <w:r w:rsidRPr="00F84AB0">
        <w:rPr>
          <w:sz w:val="28"/>
          <w:szCs w:val="28"/>
        </w:rPr>
        <w:t>.</w:t>
      </w:r>
    </w:p>
    <w:p w:rsidR="00E47098" w:rsidRPr="00F84AB0" w:rsidRDefault="00E47098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(Наумов).</w:t>
      </w:r>
    </w:p>
    <w:p w:rsidR="00E47098" w:rsidRPr="00F84AB0" w:rsidRDefault="00E47098" w:rsidP="00E47098">
      <w:pPr>
        <w:pStyle w:val="a3"/>
        <w:spacing w:line="233" w:lineRule="auto"/>
        <w:ind w:firstLine="720"/>
      </w:pPr>
      <w:r w:rsidRPr="00F84AB0">
        <w:t>7. Комиссии по землепользованию и застройке муниципального образования город Краснодар (Наумов)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E47098" w:rsidRPr="00F84AB0" w:rsidRDefault="00E47098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</w:rPr>
        <w:t>8. Департаменту информационной политики</w:t>
      </w:r>
      <w:r w:rsidRPr="00F84AB0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637DB4" w:rsidRPr="00F84AB0">
        <w:rPr>
          <w:sz w:val="28"/>
          <w:szCs w:val="28"/>
        </w:rPr>
        <w:t>Косарева</w:t>
      </w:r>
      <w:r w:rsidRPr="00F84AB0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E47098" w:rsidRPr="00F84AB0" w:rsidRDefault="00E47098" w:rsidP="00E47098">
      <w:pPr>
        <w:tabs>
          <w:tab w:val="right" w:pos="9638"/>
        </w:tabs>
        <w:spacing w:line="221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E47098" w:rsidRPr="00F84AB0" w:rsidRDefault="00E47098" w:rsidP="00E47098">
      <w:pPr>
        <w:pStyle w:val="a3"/>
        <w:spacing w:line="221" w:lineRule="auto"/>
        <w:ind w:firstLine="709"/>
      </w:pPr>
      <w:r w:rsidRPr="00F84AB0">
        <w:lastRenderedPageBreak/>
        <w:t>10. Контроль за выполнением настоящего постановления возложить на первого заместителя главы муниципального образования город Краснодар Е.М.Наумова.</w:t>
      </w:r>
    </w:p>
    <w:p w:rsidR="00D124E7" w:rsidRPr="00B82722" w:rsidRDefault="00D124E7" w:rsidP="00D124E7">
      <w:pPr>
        <w:pStyle w:val="a3"/>
        <w:spacing w:line="240" w:lineRule="auto"/>
        <w:ind w:firstLine="709"/>
      </w:pPr>
    </w:p>
    <w:p w:rsidR="00D124E7" w:rsidRPr="00B82722" w:rsidRDefault="00D124E7" w:rsidP="00D124E7">
      <w:pPr>
        <w:pStyle w:val="a3"/>
        <w:spacing w:line="240" w:lineRule="auto"/>
        <w:ind w:firstLine="709"/>
      </w:pPr>
    </w:p>
    <w:p w:rsidR="00D124E7" w:rsidRPr="00B82722" w:rsidRDefault="00D124E7" w:rsidP="00D124E7">
      <w:pPr>
        <w:pStyle w:val="a3"/>
        <w:spacing w:line="240" w:lineRule="auto"/>
        <w:ind w:firstLine="708"/>
      </w:pPr>
    </w:p>
    <w:p w:rsidR="00D124E7" w:rsidRPr="00B82722" w:rsidRDefault="00D124E7" w:rsidP="00D124E7">
      <w:pPr>
        <w:jc w:val="both"/>
        <w:rPr>
          <w:sz w:val="28"/>
          <w:szCs w:val="28"/>
        </w:rPr>
      </w:pPr>
      <w:r w:rsidRPr="00B82722">
        <w:rPr>
          <w:sz w:val="28"/>
          <w:szCs w:val="28"/>
        </w:rPr>
        <w:t>Глава муниципального</w:t>
      </w:r>
    </w:p>
    <w:p w:rsidR="00D124E7" w:rsidRPr="002938E4" w:rsidRDefault="00D124E7" w:rsidP="00D124E7">
      <w:pPr>
        <w:jc w:val="both"/>
        <w:rPr>
          <w:sz w:val="28"/>
          <w:szCs w:val="28"/>
        </w:rPr>
      </w:pPr>
      <w:r w:rsidRPr="00B82722">
        <w:rPr>
          <w:sz w:val="28"/>
          <w:szCs w:val="28"/>
        </w:rPr>
        <w:t>образования город Краснодар</w:t>
      </w:r>
      <w:r w:rsidRPr="00B82722">
        <w:rPr>
          <w:sz w:val="28"/>
          <w:szCs w:val="28"/>
        </w:rPr>
        <w:tab/>
      </w:r>
      <w:r w:rsidRPr="00B82722">
        <w:rPr>
          <w:sz w:val="28"/>
          <w:szCs w:val="28"/>
        </w:rPr>
        <w:tab/>
      </w:r>
      <w:r w:rsidRPr="00B82722">
        <w:rPr>
          <w:sz w:val="28"/>
          <w:szCs w:val="28"/>
        </w:rPr>
        <w:tab/>
        <w:t xml:space="preserve">                             Е.А.Первышов</w:t>
      </w:r>
    </w:p>
    <w:p w:rsidR="00E47098" w:rsidRDefault="00E47098" w:rsidP="00E47098">
      <w:pPr>
        <w:ind w:firstLine="708"/>
        <w:jc w:val="both"/>
        <w:rPr>
          <w:sz w:val="28"/>
          <w:szCs w:val="28"/>
        </w:rPr>
      </w:pPr>
    </w:p>
    <w:p w:rsidR="0091738E" w:rsidRPr="00331544" w:rsidRDefault="0091738E" w:rsidP="0091738E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91738E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91738E">
      <w:pPr>
        <w:ind w:firstLine="708"/>
        <w:jc w:val="both"/>
        <w:rPr>
          <w:sz w:val="28"/>
          <w:szCs w:val="28"/>
        </w:rPr>
      </w:pPr>
    </w:p>
    <w:p w:rsidR="003D1236" w:rsidRDefault="003D1236" w:rsidP="008B1125">
      <w:pPr>
        <w:pStyle w:val="a3"/>
        <w:spacing w:line="240" w:lineRule="auto"/>
        <w:ind w:firstLine="709"/>
      </w:pPr>
    </w:p>
    <w:p w:rsidR="003866F4" w:rsidRDefault="003866F4">
      <w:pPr>
        <w:pStyle w:val="a3"/>
        <w:spacing w:line="240" w:lineRule="auto"/>
        <w:ind w:firstLine="709"/>
      </w:pPr>
    </w:p>
    <w:sectPr w:rsidR="003866F4" w:rsidSect="00593A85">
      <w:headerReference w:type="default" r:id="rId13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E8" w:rsidRDefault="005419E8">
      <w:r>
        <w:separator/>
      </w:r>
    </w:p>
  </w:endnote>
  <w:endnote w:type="continuationSeparator" w:id="0">
    <w:p w:rsidR="005419E8" w:rsidRDefault="0054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E8" w:rsidRDefault="005419E8">
      <w:r>
        <w:separator/>
      </w:r>
    </w:p>
  </w:footnote>
  <w:footnote w:type="continuationSeparator" w:id="0">
    <w:p w:rsidR="005419E8" w:rsidRDefault="0054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593A85">
      <w:rPr>
        <w:rStyle w:val="a7"/>
        <w:noProof/>
        <w:sz w:val="28"/>
        <w:szCs w:val="28"/>
      </w:rPr>
      <w:t>2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32288"/>
    <w:rsid w:val="0003332C"/>
    <w:rsid w:val="00035708"/>
    <w:rsid w:val="00037F24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27E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322C"/>
    <w:rsid w:val="00120493"/>
    <w:rsid w:val="001258A3"/>
    <w:rsid w:val="00125C87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84F"/>
    <w:rsid w:val="00152E7B"/>
    <w:rsid w:val="00154B5B"/>
    <w:rsid w:val="00154DC3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0DFB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846CA"/>
    <w:rsid w:val="002852A2"/>
    <w:rsid w:val="00293F13"/>
    <w:rsid w:val="002A46EC"/>
    <w:rsid w:val="002A61C8"/>
    <w:rsid w:val="002B29F8"/>
    <w:rsid w:val="002B3A4A"/>
    <w:rsid w:val="002B75DA"/>
    <w:rsid w:val="002B7873"/>
    <w:rsid w:val="002C4207"/>
    <w:rsid w:val="002C5344"/>
    <w:rsid w:val="002C74B7"/>
    <w:rsid w:val="002D1292"/>
    <w:rsid w:val="002D3A85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35FB7"/>
    <w:rsid w:val="003428A0"/>
    <w:rsid w:val="003435AD"/>
    <w:rsid w:val="0034371C"/>
    <w:rsid w:val="00344961"/>
    <w:rsid w:val="00345547"/>
    <w:rsid w:val="0035118D"/>
    <w:rsid w:val="0035159A"/>
    <w:rsid w:val="0035206F"/>
    <w:rsid w:val="003544A0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37CC"/>
    <w:rsid w:val="0043487D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6738"/>
    <w:rsid w:val="00487686"/>
    <w:rsid w:val="004A43B8"/>
    <w:rsid w:val="004B49F4"/>
    <w:rsid w:val="004B552A"/>
    <w:rsid w:val="004B6D77"/>
    <w:rsid w:val="004D0075"/>
    <w:rsid w:val="004D13DE"/>
    <w:rsid w:val="004D4468"/>
    <w:rsid w:val="004E0648"/>
    <w:rsid w:val="004E30B8"/>
    <w:rsid w:val="004E5115"/>
    <w:rsid w:val="004E7EFE"/>
    <w:rsid w:val="004F2F34"/>
    <w:rsid w:val="004F3510"/>
    <w:rsid w:val="004F4A23"/>
    <w:rsid w:val="0050022C"/>
    <w:rsid w:val="005015DE"/>
    <w:rsid w:val="0050202E"/>
    <w:rsid w:val="005131E9"/>
    <w:rsid w:val="00513485"/>
    <w:rsid w:val="0051520B"/>
    <w:rsid w:val="005204F0"/>
    <w:rsid w:val="005228BB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19E8"/>
    <w:rsid w:val="00542332"/>
    <w:rsid w:val="00543F7D"/>
    <w:rsid w:val="00543FA9"/>
    <w:rsid w:val="00552CC9"/>
    <w:rsid w:val="00556117"/>
    <w:rsid w:val="00560C62"/>
    <w:rsid w:val="005622CE"/>
    <w:rsid w:val="00562CD1"/>
    <w:rsid w:val="00564DD4"/>
    <w:rsid w:val="00574EB7"/>
    <w:rsid w:val="00586932"/>
    <w:rsid w:val="005905D5"/>
    <w:rsid w:val="00590F18"/>
    <w:rsid w:val="00592B93"/>
    <w:rsid w:val="00593A85"/>
    <w:rsid w:val="005A10DD"/>
    <w:rsid w:val="005A2469"/>
    <w:rsid w:val="005A4571"/>
    <w:rsid w:val="005A5337"/>
    <w:rsid w:val="005B038A"/>
    <w:rsid w:val="005B0CE9"/>
    <w:rsid w:val="005B2676"/>
    <w:rsid w:val="005B4A2C"/>
    <w:rsid w:val="005B6511"/>
    <w:rsid w:val="005C3859"/>
    <w:rsid w:val="005D1F0D"/>
    <w:rsid w:val="005D209F"/>
    <w:rsid w:val="005D288B"/>
    <w:rsid w:val="005D45B8"/>
    <w:rsid w:val="005D6248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13AE"/>
    <w:rsid w:val="00612B99"/>
    <w:rsid w:val="006160A5"/>
    <w:rsid w:val="00616A78"/>
    <w:rsid w:val="00617E6B"/>
    <w:rsid w:val="00626225"/>
    <w:rsid w:val="00626FB1"/>
    <w:rsid w:val="006277AB"/>
    <w:rsid w:val="00635858"/>
    <w:rsid w:val="00637DB4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B3BD9"/>
    <w:rsid w:val="006B5210"/>
    <w:rsid w:val="006B5EAC"/>
    <w:rsid w:val="006C23E3"/>
    <w:rsid w:val="006C426D"/>
    <w:rsid w:val="006C70BC"/>
    <w:rsid w:val="006D22C3"/>
    <w:rsid w:val="006E0D98"/>
    <w:rsid w:val="006E19E5"/>
    <w:rsid w:val="006E1C57"/>
    <w:rsid w:val="006E3AAA"/>
    <w:rsid w:val="006E4629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39BA"/>
    <w:rsid w:val="00713E2A"/>
    <w:rsid w:val="00714FF7"/>
    <w:rsid w:val="00715251"/>
    <w:rsid w:val="00717B1D"/>
    <w:rsid w:val="00721600"/>
    <w:rsid w:val="007223E7"/>
    <w:rsid w:val="007248A4"/>
    <w:rsid w:val="0073024E"/>
    <w:rsid w:val="00734603"/>
    <w:rsid w:val="00740432"/>
    <w:rsid w:val="007428CE"/>
    <w:rsid w:val="007446D6"/>
    <w:rsid w:val="007462DE"/>
    <w:rsid w:val="00750070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10FC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E46"/>
    <w:rsid w:val="00815F3C"/>
    <w:rsid w:val="008215C1"/>
    <w:rsid w:val="00831B85"/>
    <w:rsid w:val="00834E56"/>
    <w:rsid w:val="00836DC5"/>
    <w:rsid w:val="00846EBB"/>
    <w:rsid w:val="0085445E"/>
    <w:rsid w:val="008552E6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BD4"/>
    <w:rsid w:val="008D312F"/>
    <w:rsid w:val="008D7AE2"/>
    <w:rsid w:val="008E2780"/>
    <w:rsid w:val="008E5013"/>
    <w:rsid w:val="008F19DB"/>
    <w:rsid w:val="008F20DE"/>
    <w:rsid w:val="008F3F47"/>
    <w:rsid w:val="008F7848"/>
    <w:rsid w:val="0090399F"/>
    <w:rsid w:val="00903B34"/>
    <w:rsid w:val="009166F5"/>
    <w:rsid w:val="0091738E"/>
    <w:rsid w:val="00922698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E06BA"/>
    <w:rsid w:val="009E113A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27770"/>
    <w:rsid w:val="00A350E2"/>
    <w:rsid w:val="00A35AD4"/>
    <w:rsid w:val="00A37BA7"/>
    <w:rsid w:val="00A412A7"/>
    <w:rsid w:val="00A5459D"/>
    <w:rsid w:val="00A5546F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B4A32"/>
    <w:rsid w:val="00AC101A"/>
    <w:rsid w:val="00AC48B3"/>
    <w:rsid w:val="00AD33F4"/>
    <w:rsid w:val="00AD6C21"/>
    <w:rsid w:val="00AE4C42"/>
    <w:rsid w:val="00AE6A0F"/>
    <w:rsid w:val="00AF0092"/>
    <w:rsid w:val="00AF6801"/>
    <w:rsid w:val="00B06BC4"/>
    <w:rsid w:val="00B13172"/>
    <w:rsid w:val="00B14EF6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64AC"/>
    <w:rsid w:val="00B57232"/>
    <w:rsid w:val="00B66DCF"/>
    <w:rsid w:val="00B72649"/>
    <w:rsid w:val="00B72717"/>
    <w:rsid w:val="00B73B1E"/>
    <w:rsid w:val="00B926F9"/>
    <w:rsid w:val="00B94732"/>
    <w:rsid w:val="00B9705A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474E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5137"/>
    <w:rsid w:val="00C2078B"/>
    <w:rsid w:val="00C21D60"/>
    <w:rsid w:val="00C23635"/>
    <w:rsid w:val="00C2371C"/>
    <w:rsid w:val="00C317D5"/>
    <w:rsid w:val="00C31A1A"/>
    <w:rsid w:val="00C440B8"/>
    <w:rsid w:val="00C55A6A"/>
    <w:rsid w:val="00C571F4"/>
    <w:rsid w:val="00C629F5"/>
    <w:rsid w:val="00C65823"/>
    <w:rsid w:val="00C72758"/>
    <w:rsid w:val="00C75D72"/>
    <w:rsid w:val="00C84214"/>
    <w:rsid w:val="00C85508"/>
    <w:rsid w:val="00C91ABA"/>
    <w:rsid w:val="00C92C84"/>
    <w:rsid w:val="00C93865"/>
    <w:rsid w:val="00C97F40"/>
    <w:rsid w:val="00CA189D"/>
    <w:rsid w:val="00CA5CD7"/>
    <w:rsid w:val="00CB08C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124E7"/>
    <w:rsid w:val="00D1256C"/>
    <w:rsid w:val="00D12804"/>
    <w:rsid w:val="00D163A5"/>
    <w:rsid w:val="00D16D77"/>
    <w:rsid w:val="00D203C2"/>
    <w:rsid w:val="00D20AFD"/>
    <w:rsid w:val="00D21348"/>
    <w:rsid w:val="00D2701A"/>
    <w:rsid w:val="00D32C9B"/>
    <w:rsid w:val="00D34F8F"/>
    <w:rsid w:val="00D53208"/>
    <w:rsid w:val="00D573DD"/>
    <w:rsid w:val="00D7048C"/>
    <w:rsid w:val="00D7105F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1111C"/>
    <w:rsid w:val="00E12A2C"/>
    <w:rsid w:val="00E12BAF"/>
    <w:rsid w:val="00E23ACD"/>
    <w:rsid w:val="00E25789"/>
    <w:rsid w:val="00E308A8"/>
    <w:rsid w:val="00E361C2"/>
    <w:rsid w:val="00E3705E"/>
    <w:rsid w:val="00E403E6"/>
    <w:rsid w:val="00E407AF"/>
    <w:rsid w:val="00E45081"/>
    <w:rsid w:val="00E45DB9"/>
    <w:rsid w:val="00E47098"/>
    <w:rsid w:val="00E47539"/>
    <w:rsid w:val="00E521B1"/>
    <w:rsid w:val="00E53B5A"/>
    <w:rsid w:val="00E54CBF"/>
    <w:rsid w:val="00E621D7"/>
    <w:rsid w:val="00E77D10"/>
    <w:rsid w:val="00E906B9"/>
    <w:rsid w:val="00E95FA7"/>
    <w:rsid w:val="00E9621B"/>
    <w:rsid w:val="00E97C0B"/>
    <w:rsid w:val="00EA2BD6"/>
    <w:rsid w:val="00EB1AF6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40522"/>
    <w:rsid w:val="00F41B4E"/>
    <w:rsid w:val="00F42350"/>
    <w:rsid w:val="00F5048F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4AB0"/>
    <w:rsid w:val="00F858D6"/>
    <w:rsid w:val="00F86C0F"/>
    <w:rsid w:val="00F87628"/>
    <w:rsid w:val="00F8772E"/>
    <w:rsid w:val="00F90491"/>
    <w:rsid w:val="00F928D2"/>
    <w:rsid w:val="00F92BE1"/>
    <w:rsid w:val="00F94A1B"/>
    <w:rsid w:val="00F96B5F"/>
    <w:rsid w:val="00FA1258"/>
    <w:rsid w:val="00FA48D5"/>
    <w:rsid w:val="00FB2CAD"/>
    <w:rsid w:val="00FB4FB0"/>
    <w:rsid w:val="00FC1BF7"/>
    <w:rsid w:val="00FD28A2"/>
    <w:rsid w:val="00FD764A"/>
    <w:rsid w:val="00FE18DA"/>
    <w:rsid w:val="00FE3399"/>
    <w:rsid w:val="00FE450F"/>
    <w:rsid w:val="00FF35A6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27CCF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4ADB-99CF-4113-82E3-13181D47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Садовникова  А. А.</cp:lastModifiedBy>
  <cp:revision>48</cp:revision>
  <cp:lastPrinted>2021-01-15T13:15:00Z</cp:lastPrinted>
  <dcterms:created xsi:type="dcterms:W3CDTF">2020-04-23T11:54:00Z</dcterms:created>
  <dcterms:modified xsi:type="dcterms:W3CDTF">2021-09-13T13:38:00Z</dcterms:modified>
</cp:coreProperties>
</file>